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3226B3">
        <w:rPr>
          <w:rFonts w:ascii="Times New Roman" w:hAnsi="Times New Roman"/>
          <w:b/>
          <w:sz w:val="28"/>
          <w:szCs w:val="28"/>
        </w:rPr>
        <w:t>о 3</w:t>
      </w:r>
      <w:r w:rsidR="0047288D">
        <w:rPr>
          <w:rFonts w:ascii="Times New Roman" w:hAnsi="Times New Roman"/>
          <w:b/>
          <w:sz w:val="28"/>
          <w:szCs w:val="28"/>
        </w:rPr>
        <w:t xml:space="preserve"> квартале</w:t>
      </w:r>
      <w:r w:rsidR="005B1FF2">
        <w:rPr>
          <w:rFonts w:ascii="Times New Roman" w:hAnsi="Times New Roman"/>
          <w:b/>
          <w:sz w:val="28"/>
          <w:szCs w:val="28"/>
        </w:rPr>
        <w:t xml:space="preserve"> 2020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5B1FF2">
        <w:rPr>
          <w:rFonts w:ascii="Times New Roman" w:hAnsi="Times New Roman"/>
          <w:sz w:val="28"/>
          <w:szCs w:val="28"/>
        </w:rPr>
        <w:t>в</w:t>
      </w:r>
      <w:r w:rsidR="003226B3">
        <w:rPr>
          <w:rFonts w:ascii="Times New Roman" w:hAnsi="Times New Roman"/>
          <w:sz w:val="28"/>
          <w:szCs w:val="28"/>
        </w:rPr>
        <w:t>о 3</w:t>
      </w:r>
      <w:r w:rsidR="0047288D">
        <w:rPr>
          <w:rFonts w:ascii="Times New Roman" w:hAnsi="Times New Roman"/>
          <w:sz w:val="28"/>
          <w:szCs w:val="28"/>
        </w:rPr>
        <w:t xml:space="preserve"> квартале</w:t>
      </w:r>
      <w:r w:rsidR="00A4646F">
        <w:rPr>
          <w:rFonts w:ascii="Times New Roman" w:hAnsi="Times New Roman"/>
          <w:sz w:val="28"/>
          <w:szCs w:val="28"/>
        </w:rPr>
        <w:t xml:space="preserve"> 20</w:t>
      </w:r>
      <w:r w:rsidR="005B1FF2">
        <w:rPr>
          <w:rFonts w:ascii="Times New Roman" w:hAnsi="Times New Roman"/>
          <w:sz w:val="28"/>
          <w:szCs w:val="28"/>
        </w:rPr>
        <w:t>20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2337C1">
        <w:rPr>
          <w:rFonts w:ascii="Times New Roman" w:hAnsi="Times New Roman"/>
          <w:sz w:val="28"/>
          <w:szCs w:val="28"/>
        </w:rPr>
        <w:t>_</w:t>
      </w:r>
      <w:r w:rsidR="002F797D">
        <w:rPr>
          <w:rFonts w:ascii="Times New Roman" w:hAnsi="Times New Roman"/>
          <w:sz w:val="28"/>
          <w:szCs w:val="28"/>
        </w:rPr>
        <w:t>214</w:t>
      </w:r>
      <w:r w:rsidR="002337C1">
        <w:rPr>
          <w:rFonts w:ascii="Times New Roman" w:hAnsi="Times New Roman"/>
          <w:sz w:val="28"/>
          <w:szCs w:val="28"/>
        </w:rPr>
        <w:t>_</w:t>
      </w:r>
      <w:r w:rsidR="005B1FF2">
        <w:rPr>
          <w:rFonts w:ascii="Times New Roman" w:hAnsi="Times New Roman"/>
          <w:sz w:val="28"/>
          <w:szCs w:val="28"/>
        </w:rPr>
        <w:t xml:space="preserve"> </w:t>
      </w:r>
      <w:r w:rsidR="00131152">
        <w:rPr>
          <w:rFonts w:ascii="Times New Roman" w:hAnsi="Times New Roman"/>
          <w:sz w:val="28"/>
          <w:szCs w:val="28"/>
        </w:rPr>
        <w:t>обращений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2F797D">
        <w:rPr>
          <w:rFonts w:ascii="Times New Roman" w:hAnsi="Times New Roman"/>
          <w:sz w:val="28"/>
          <w:szCs w:val="28"/>
        </w:rPr>
        <w:t>187</w:t>
      </w:r>
      <w:r w:rsidR="007A202F">
        <w:rPr>
          <w:rFonts w:ascii="Times New Roman" w:hAnsi="Times New Roman"/>
          <w:sz w:val="28"/>
          <w:szCs w:val="28"/>
        </w:rPr>
        <w:t>,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C17C4A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C17C4A">
        <w:rPr>
          <w:rFonts w:ascii="Times New Roman" w:hAnsi="Times New Roman"/>
          <w:sz w:val="28"/>
          <w:szCs w:val="28"/>
        </w:rPr>
        <w:t xml:space="preserve"> 27</w:t>
      </w:r>
      <w:r w:rsidR="007428BC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</w:t>
      </w:r>
      <w:r w:rsidR="00A300BD">
        <w:rPr>
          <w:rFonts w:ascii="Times New Roman" w:hAnsi="Times New Roman"/>
          <w:b/>
          <w:sz w:val="28"/>
          <w:szCs w:val="28"/>
        </w:rPr>
        <w:t>чники поступления обращений во 3</w:t>
      </w:r>
      <w:r w:rsidR="00E81129">
        <w:rPr>
          <w:rFonts w:ascii="Times New Roman" w:hAnsi="Times New Roman"/>
          <w:b/>
          <w:sz w:val="28"/>
          <w:szCs w:val="28"/>
        </w:rPr>
        <w:t xml:space="preserve"> </w:t>
      </w:r>
      <w:r w:rsidR="0047288D">
        <w:rPr>
          <w:rFonts w:ascii="Times New Roman" w:hAnsi="Times New Roman"/>
          <w:b/>
          <w:sz w:val="28"/>
          <w:szCs w:val="28"/>
        </w:rPr>
        <w:t>квартале</w:t>
      </w:r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5B1FF2">
        <w:rPr>
          <w:rFonts w:ascii="Times New Roman" w:hAnsi="Times New Roman"/>
          <w:b/>
          <w:sz w:val="28"/>
          <w:szCs w:val="28"/>
        </w:rPr>
        <w:t>2020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3226B3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3226B3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3226B3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3226B3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3226B3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3226B3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C17C4A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B029B" w:rsidTr="004B029B">
        <w:tc>
          <w:tcPr>
            <w:tcW w:w="5210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4B029B" w:rsidRDefault="00F51269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F5126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граждан с ЕСИА</w:t>
            </w:r>
          </w:p>
        </w:tc>
        <w:tc>
          <w:tcPr>
            <w:tcW w:w="5211" w:type="dxa"/>
          </w:tcPr>
          <w:p w:rsidR="005B1FF2" w:rsidRDefault="00F5126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5B1FF2" w:rsidRDefault="00F5126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A300BD">
        <w:rPr>
          <w:rFonts w:ascii="Times New Roman" w:hAnsi="Times New Roman"/>
          <w:b/>
          <w:sz w:val="28"/>
          <w:szCs w:val="28"/>
        </w:rPr>
        <w:t>3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6B6C92">
        <w:rPr>
          <w:rFonts w:ascii="Times New Roman" w:hAnsi="Times New Roman"/>
          <w:b/>
          <w:sz w:val="28"/>
          <w:szCs w:val="28"/>
        </w:rPr>
        <w:t xml:space="preserve"> 2020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634DCE" w:rsidP="009D5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вопросов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2F797D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4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2F797D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2F797D" w:rsidP="00634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2F797D" w:rsidP="00634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2F797D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2F797D">
        <w:rPr>
          <w:sz w:val="28"/>
          <w:szCs w:val="28"/>
        </w:rPr>
        <w:t>126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0BD">
        <w:rPr>
          <w:sz w:val="28"/>
          <w:szCs w:val="28"/>
        </w:rPr>
        <w:t>предложения 0</w:t>
      </w:r>
    </w:p>
    <w:p w:rsidR="00634DCE" w:rsidRDefault="002F797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 3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2F797D">
        <w:rPr>
          <w:sz w:val="28"/>
          <w:szCs w:val="28"/>
        </w:rPr>
        <w:t>5</w:t>
      </w:r>
    </w:p>
    <w:p w:rsidR="00D75CE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75CEC">
        <w:rPr>
          <w:sz w:val="28"/>
          <w:szCs w:val="28"/>
        </w:rPr>
        <w:t xml:space="preserve">росьба </w:t>
      </w:r>
      <w:r w:rsidR="002F797D">
        <w:rPr>
          <w:sz w:val="28"/>
          <w:szCs w:val="28"/>
        </w:rPr>
        <w:t>1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 xml:space="preserve">обращения </w:t>
      </w:r>
      <w:r w:rsidR="002F797D">
        <w:rPr>
          <w:sz w:val="28"/>
          <w:szCs w:val="28"/>
        </w:rPr>
        <w:t>50</w:t>
      </w:r>
    </w:p>
    <w:p w:rsidR="00246A26" w:rsidRDefault="00401EED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личный прием </w:t>
      </w:r>
      <w:r w:rsidR="00634DCE">
        <w:rPr>
          <w:sz w:val="28"/>
          <w:szCs w:val="28"/>
        </w:rPr>
        <w:t>_</w:t>
      </w:r>
      <w:r w:rsidR="002F797D">
        <w:rPr>
          <w:sz w:val="28"/>
          <w:szCs w:val="28"/>
        </w:rPr>
        <w:t>27</w:t>
      </w:r>
      <w:r w:rsidR="00634DCE">
        <w:rPr>
          <w:sz w:val="28"/>
          <w:szCs w:val="28"/>
        </w:rPr>
        <w:t>_</w:t>
      </w:r>
    </w:p>
    <w:p w:rsidR="00750FA1" w:rsidRPr="00246A26" w:rsidRDefault="00750FA1" w:rsidP="00246A26">
      <w:pPr>
        <w:ind w:firstLine="709"/>
        <w:jc w:val="both"/>
        <w:rPr>
          <w:sz w:val="28"/>
          <w:szCs w:val="28"/>
        </w:rPr>
      </w:pPr>
      <w:r w:rsidRPr="00B04D9D">
        <w:rPr>
          <w:b/>
          <w:sz w:val="28"/>
          <w:szCs w:val="28"/>
        </w:rPr>
        <w:t xml:space="preserve">Обращения поступили </w:t>
      </w:r>
      <w:proofErr w:type="gramStart"/>
      <w:r w:rsidRPr="00B04D9D">
        <w:rPr>
          <w:b/>
          <w:sz w:val="28"/>
          <w:szCs w:val="28"/>
        </w:rPr>
        <w:t>из</w:t>
      </w:r>
      <w:proofErr w:type="gramEnd"/>
      <w:r w:rsidRPr="00B04D9D">
        <w:rPr>
          <w:b/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703835">
        <w:rPr>
          <w:sz w:val="28"/>
          <w:szCs w:val="28"/>
        </w:rPr>
        <w:t>1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863F79">
        <w:rPr>
          <w:sz w:val="28"/>
          <w:szCs w:val="28"/>
          <w:u w:val="single"/>
        </w:rPr>
        <w:t>6</w:t>
      </w:r>
      <w:r w:rsidR="008078B4">
        <w:rPr>
          <w:sz w:val="28"/>
          <w:szCs w:val="28"/>
          <w:u w:val="single"/>
        </w:rPr>
        <w:t>;</w:t>
      </w:r>
    </w:p>
    <w:p w:rsidR="00863F79" w:rsidRDefault="00863F79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Аппарат Президента РТ-14</w:t>
      </w:r>
    </w:p>
    <w:p w:rsidR="00863F79" w:rsidRDefault="00863F79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Аппарат Уполномоченного по правам ребенка в РТ-3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901149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901149">
        <w:rPr>
          <w:sz w:val="28"/>
          <w:szCs w:val="28"/>
        </w:rPr>
        <w:t>2</w:t>
      </w:r>
      <w:r>
        <w:rPr>
          <w:sz w:val="28"/>
          <w:szCs w:val="28"/>
        </w:rPr>
        <w:t>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</w:t>
      </w:r>
      <w:r w:rsidR="007428BC">
        <w:rPr>
          <w:sz w:val="28"/>
          <w:szCs w:val="28"/>
        </w:rPr>
        <w:t>0</w:t>
      </w:r>
      <w:r>
        <w:rPr>
          <w:sz w:val="28"/>
          <w:szCs w:val="28"/>
        </w:rPr>
        <w:t>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863F79">
        <w:rPr>
          <w:sz w:val="28"/>
          <w:szCs w:val="28"/>
          <w:u w:val="single"/>
        </w:rPr>
        <w:t>187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6B6C92">
        <w:rPr>
          <w:b/>
          <w:sz w:val="28"/>
          <w:szCs w:val="28"/>
        </w:rPr>
        <w:t>2</w:t>
      </w:r>
      <w:r w:rsidR="006C051C">
        <w:rPr>
          <w:b/>
          <w:sz w:val="28"/>
          <w:szCs w:val="28"/>
        </w:rPr>
        <w:t xml:space="preserve"> квартал </w:t>
      </w:r>
      <w:r w:rsidR="006B6C92">
        <w:rPr>
          <w:b/>
          <w:sz w:val="28"/>
          <w:szCs w:val="28"/>
        </w:rPr>
        <w:t xml:space="preserve"> 2020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863F7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869" w:type="dxa"/>
          </w:tcPr>
          <w:p w:rsidR="00DE6170" w:rsidRDefault="00863F7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8" w:type="dxa"/>
          </w:tcPr>
          <w:p w:rsidR="00DE6170" w:rsidRDefault="00863F7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4" w:type="dxa"/>
          </w:tcPr>
          <w:p w:rsidR="00DE6170" w:rsidRDefault="0090114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DE6170" w:rsidRDefault="0090114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DE6170" w:rsidRDefault="00863F79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="00DB1853">
        <w:rPr>
          <w:sz w:val="28"/>
          <w:szCs w:val="28"/>
        </w:rPr>
        <w:t>Если по итогам года, т</w:t>
      </w:r>
      <w:r w:rsidRPr="00CD7079">
        <w:rPr>
          <w:sz w:val="28"/>
          <w:szCs w:val="28"/>
        </w:rPr>
        <w:t xml:space="preserve">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EA090E" w:rsidRDefault="00EA090E" w:rsidP="00EA090E">
      <w:pPr>
        <w:jc w:val="both"/>
        <w:rPr>
          <w:sz w:val="28"/>
          <w:szCs w:val="28"/>
        </w:rPr>
      </w:pPr>
    </w:p>
    <w:p w:rsidR="00E9107F" w:rsidRDefault="00E9107F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ос незаконных построек;</w:t>
      </w:r>
    </w:p>
    <w:p w:rsidR="00246A26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гоустройсво</w:t>
      </w:r>
      <w:proofErr w:type="spellEnd"/>
      <w:r>
        <w:rPr>
          <w:sz w:val="28"/>
          <w:szCs w:val="28"/>
        </w:rPr>
        <w:t xml:space="preserve"> дворов и улиц</w:t>
      </w:r>
      <w:r w:rsidR="00246A26" w:rsidRPr="005B1FF2">
        <w:rPr>
          <w:sz w:val="28"/>
          <w:szCs w:val="28"/>
        </w:rPr>
        <w:t>;</w:t>
      </w:r>
    </w:p>
    <w:p w:rsidR="005B1FF2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мощи;</w:t>
      </w:r>
    </w:p>
    <w:p w:rsidR="00901149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строительство дорог;</w:t>
      </w:r>
    </w:p>
    <w:p w:rsidR="00901149" w:rsidRPr="005B1FF2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бои в водоснабжении</w:t>
      </w:r>
      <w:bookmarkStart w:id="0" w:name="_GoBack"/>
      <w:bookmarkEnd w:id="0"/>
      <w:r>
        <w:rPr>
          <w:sz w:val="28"/>
          <w:szCs w:val="28"/>
        </w:rPr>
        <w:t>;</w:t>
      </w:r>
    </w:p>
    <w:p w:rsidR="00E9107F" w:rsidRPr="00CE2C35" w:rsidRDefault="00E9107F" w:rsidP="00CE2C35">
      <w:pPr>
        <w:ind w:left="709"/>
        <w:jc w:val="both"/>
        <w:rPr>
          <w:sz w:val="28"/>
          <w:szCs w:val="28"/>
        </w:rPr>
      </w:pP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lastRenderedPageBreak/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5B1FF2">
      <w:headerReference w:type="default" r:id="rId9"/>
      <w:pgSz w:w="11907" w:h="16840" w:code="9"/>
      <w:pgMar w:top="1134" w:right="567" w:bottom="993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C8" w:rsidRDefault="006961C8" w:rsidP="009D5325">
      <w:r>
        <w:separator/>
      </w:r>
    </w:p>
  </w:endnote>
  <w:endnote w:type="continuationSeparator" w:id="0">
    <w:p w:rsidR="006961C8" w:rsidRDefault="006961C8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C8" w:rsidRDefault="006961C8" w:rsidP="009D5325">
      <w:r>
        <w:separator/>
      </w:r>
    </w:p>
  </w:footnote>
  <w:footnote w:type="continuationSeparator" w:id="0">
    <w:p w:rsidR="006961C8" w:rsidRDefault="006961C8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863F79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31152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37C1"/>
    <w:rsid w:val="0023498E"/>
    <w:rsid w:val="00235FBE"/>
    <w:rsid w:val="002367C5"/>
    <w:rsid w:val="00246A26"/>
    <w:rsid w:val="00250356"/>
    <w:rsid w:val="002512A1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2F797D"/>
    <w:rsid w:val="003012B8"/>
    <w:rsid w:val="003050C3"/>
    <w:rsid w:val="00306D00"/>
    <w:rsid w:val="00306F1F"/>
    <w:rsid w:val="00312497"/>
    <w:rsid w:val="003226B3"/>
    <w:rsid w:val="00337278"/>
    <w:rsid w:val="00344224"/>
    <w:rsid w:val="003501B0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288D"/>
    <w:rsid w:val="0047340E"/>
    <w:rsid w:val="004A30CB"/>
    <w:rsid w:val="004A36CA"/>
    <w:rsid w:val="004A4BAF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B1FF2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4DCE"/>
    <w:rsid w:val="00637DDB"/>
    <w:rsid w:val="00643C3E"/>
    <w:rsid w:val="00673F51"/>
    <w:rsid w:val="00676C1A"/>
    <w:rsid w:val="00677FC6"/>
    <w:rsid w:val="00681C95"/>
    <w:rsid w:val="006954C5"/>
    <w:rsid w:val="006961C8"/>
    <w:rsid w:val="006A301A"/>
    <w:rsid w:val="006A3603"/>
    <w:rsid w:val="006B3B7B"/>
    <w:rsid w:val="006B6C92"/>
    <w:rsid w:val="006C051C"/>
    <w:rsid w:val="006D512C"/>
    <w:rsid w:val="006E2A95"/>
    <w:rsid w:val="006F11CC"/>
    <w:rsid w:val="00703835"/>
    <w:rsid w:val="00707506"/>
    <w:rsid w:val="00712D1E"/>
    <w:rsid w:val="007206E9"/>
    <w:rsid w:val="00723541"/>
    <w:rsid w:val="00726D8B"/>
    <w:rsid w:val="00736BA4"/>
    <w:rsid w:val="007428BC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3F79"/>
    <w:rsid w:val="0086442A"/>
    <w:rsid w:val="00866302"/>
    <w:rsid w:val="00871661"/>
    <w:rsid w:val="00884412"/>
    <w:rsid w:val="0088735E"/>
    <w:rsid w:val="008A2676"/>
    <w:rsid w:val="008B02FA"/>
    <w:rsid w:val="008C2EE5"/>
    <w:rsid w:val="008D0E2F"/>
    <w:rsid w:val="008E110A"/>
    <w:rsid w:val="008F0329"/>
    <w:rsid w:val="0090114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0BD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D674E"/>
    <w:rsid w:val="00BE65B7"/>
    <w:rsid w:val="00C17C4A"/>
    <w:rsid w:val="00C20C74"/>
    <w:rsid w:val="00C27FF4"/>
    <w:rsid w:val="00C43F69"/>
    <w:rsid w:val="00C45BC5"/>
    <w:rsid w:val="00C548DD"/>
    <w:rsid w:val="00C620B1"/>
    <w:rsid w:val="00C90A8A"/>
    <w:rsid w:val="00C97DE8"/>
    <w:rsid w:val="00CB73C7"/>
    <w:rsid w:val="00CC7514"/>
    <w:rsid w:val="00CD7079"/>
    <w:rsid w:val="00CE1883"/>
    <w:rsid w:val="00CE2C35"/>
    <w:rsid w:val="00CE611A"/>
    <w:rsid w:val="00CF17A8"/>
    <w:rsid w:val="00D047AC"/>
    <w:rsid w:val="00D05D0D"/>
    <w:rsid w:val="00D06256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798"/>
    <w:rsid w:val="00DD1E96"/>
    <w:rsid w:val="00DD3008"/>
    <w:rsid w:val="00DE36B1"/>
    <w:rsid w:val="00DE6170"/>
    <w:rsid w:val="00E01968"/>
    <w:rsid w:val="00E07AFE"/>
    <w:rsid w:val="00E4037D"/>
    <w:rsid w:val="00E5561F"/>
    <w:rsid w:val="00E63E92"/>
    <w:rsid w:val="00E81129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1BDC"/>
    <w:rsid w:val="00ED3C92"/>
    <w:rsid w:val="00ED442E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217C8"/>
    <w:rsid w:val="00F348D7"/>
    <w:rsid w:val="00F37DC4"/>
    <w:rsid w:val="00F40BD4"/>
    <w:rsid w:val="00F51269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0BAA-24ED-4861-9594-AF5253FF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5</cp:revision>
  <cp:lastPrinted>2020-08-07T12:16:00Z</cp:lastPrinted>
  <dcterms:created xsi:type="dcterms:W3CDTF">2020-08-07T11:39:00Z</dcterms:created>
  <dcterms:modified xsi:type="dcterms:W3CDTF">2021-03-23T14:32:00Z</dcterms:modified>
</cp:coreProperties>
</file>